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393" w:rsidRDefault="00893393" w:rsidP="00760D7F">
      <w:pPr>
        <w:ind w:right="87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</w:t>
      </w:r>
      <w:r w:rsidR="00482B52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３</w:t>
      </w:r>
      <w:r w:rsidR="00482B52">
        <w:rPr>
          <w:rFonts w:asciiTheme="minorEastAsia" w:hAnsiTheme="minorEastAsia" w:hint="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C12916" w:rsidRDefault="00C12916" w:rsidP="00C12916">
      <w:pPr>
        <w:jc w:val="right"/>
      </w:pPr>
      <w:r>
        <w:rPr>
          <w:rFonts w:hint="eastAsia"/>
        </w:rPr>
        <w:t>令和　　年　　月　　日</w:t>
      </w:r>
    </w:p>
    <w:p w:rsidR="00C12916" w:rsidRDefault="00C12916" w:rsidP="00C12916"/>
    <w:p w:rsidR="00C12916" w:rsidRDefault="00C12916" w:rsidP="00C12916">
      <w:r>
        <w:rPr>
          <w:rFonts w:hint="eastAsia"/>
        </w:rPr>
        <w:t>射水市長　あて</w:t>
      </w:r>
    </w:p>
    <w:p w:rsidR="00C12916" w:rsidRDefault="00C12916" w:rsidP="00C12916"/>
    <w:p w:rsidR="00C12916" w:rsidRDefault="00C12916" w:rsidP="00C12916">
      <w:pPr>
        <w:ind w:firstLineChars="1750" w:firstLine="3675"/>
      </w:pPr>
      <w:r>
        <w:rPr>
          <w:rFonts w:hint="eastAsia"/>
        </w:rPr>
        <w:t>（申請者）住所</w:t>
      </w:r>
    </w:p>
    <w:p w:rsidR="00C12916" w:rsidRDefault="00C12916" w:rsidP="00C12916">
      <w:r>
        <w:rPr>
          <w:rFonts w:hint="eastAsia"/>
        </w:rPr>
        <w:t xml:space="preserve">　　　　　　　　　　　　</w:t>
      </w:r>
      <w:r w:rsidR="00A96DD0">
        <w:rPr>
          <w:rFonts w:hint="eastAsia"/>
        </w:rPr>
        <w:t xml:space="preserve">　　　</w:t>
      </w:r>
      <w:r>
        <w:rPr>
          <w:rFonts w:hint="eastAsia"/>
        </w:rPr>
        <w:t xml:space="preserve">　　　　　　　商号又は名称</w:t>
      </w:r>
    </w:p>
    <w:p w:rsidR="00C12916" w:rsidRDefault="00C12916" w:rsidP="00C12916">
      <w:r>
        <w:rPr>
          <w:rFonts w:hint="eastAsia"/>
        </w:rPr>
        <w:t xml:space="preserve">　　　　　　　　　　　　</w:t>
      </w:r>
      <w:r w:rsidR="00A96DD0">
        <w:rPr>
          <w:rFonts w:hint="eastAsia"/>
        </w:rPr>
        <w:t xml:space="preserve">　　　　</w:t>
      </w:r>
      <w:r>
        <w:rPr>
          <w:rFonts w:hint="eastAsia"/>
        </w:rPr>
        <w:t xml:space="preserve">　　　　　　法人番号</w:t>
      </w:r>
    </w:p>
    <w:p w:rsidR="00C12916" w:rsidRDefault="00C12916" w:rsidP="00C12916">
      <w:r>
        <w:rPr>
          <w:rFonts w:hint="eastAsia"/>
        </w:rPr>
        <w:t xml:space="preserve">　　　　　　　　　　　　　　　　　　　　　　代表者氏名</w:t>
      </w:r>
    </w:p>
    <w:p w:rsidR="00C12916" w:rsidRDefault="00C12916" w:rsidP="00C12916">
      <w:r>
        <w:rPr>
          <w:rFonts w:hint="eastAsia"/>
        </w:rPr>
        <w:t xml:space="preserve">　　　　　　　　　　　　　　　　　　　　　　電話番号</w:t>
      </w:r>
    </w:p>
    <w:p w:rsidR="00C12916" w:rsidRPr="00C12916" w:rsidRDefault="00C12916" w:rsidP="00C12916"/>
    <w:p w:rsidR="00C12916" w:rsidRDefault="00C12916" w:rsidP="00C12916">
      <w:pPr>
        <w:ind w:firstLineChars="1700" w:firstLine="3570"/>
      </w:pPr>
      <w:r>
        <w:rPr>
          <w:rFonts w:hint="eastAsia"/>
        </w:rPr>
        <w:t>（事務連絡責任者）</w:t>
      </w:r>
    </w:p>
    <w:p w:rsidR="00C12916" w:rsidRDefault="00C12916" w:rsidP="00C12916">
      <w:r>
        <w:rPr>
          <w:rFonts w:hint="eastAsia"/>
        </w:rPr>
        <w:t xml:space="preserve">　　　　　　　　　　　　　　　　　　　　　　住　　所</w:t>
      </w:r>
    </w:p>
    <w:p w:rsidR="00C12916" w:rsidRDefault="00C12916" w:rsidP="00C12916">
      <w:r>
        <w:rPr>
          <w:rFonts w:hint="eastAsia"/>
        </w:rPr>
        <w:t xml:space="preserve">　　　　　　　　　　　　　　　　　　　　　　部署・職名</w:t>
      </w:r>
    </w:p>
    <w:p w:rsidR="00C12916" w:rsidRDefault="00C12916" w:rsidP="00C12916">
      <w:r>
        <w:rPr>
          <w:rFonts w:hint="eastAsia"/>
        </w:rPr>
        <w:t xml:space="preserve">　　　　　　　　　　　　　　　　　　</w:t>
      </w:r>
      <w:bookmarkStart w:id="0" w:name="_GoBack"/>
      <w:bookmarkEnd w:id="0"/>
      <w:r>
        <w:rPr>
          <w:rFonts w:hint="eastAsia"/>
        </w:rPr>
        <w:t xml:space="preserve">　　　　氏　　名</w:t>
      </w:r>
    </w:p>
    <w:p w:rsidR="00C12916" w:rsidRDefault="00C12916" w:rsidP="00C12916">
      <w:r>
        <w:rPr>
          <w:rFonts w:hint="eastAsia"/>
        </w:rPr>
        <w:t xml:space="preserve">　　　　　　　　　　　　　　　　　　　　　　電話番号</w:t>
      </w:r>
    </w:p>
    <w:p w:rsidR="00C12916" w:rsidRDefault="00C12916" w:rsidP="00C12916">
      <w:r>
        <w:rPr>
          <w:rFonts w:hint="eastAsia"/>
        </w:rPr>
        <w:t xml:space="preserve">　　　　　　　　　　　　　　　　　　　　　　ＦＡＸ番号</w:t>
      </w:r>
    </w:p>
    <w:p w:rsidR="00C12916" w:rsidRDefault="00C12916" w:rsidP="00C12916">
      <w:r>
        <w:rPr>
          <w:rFonts w:hint="eastAsia"/>
        </w:rPr>
        <w:t xml:space="preserve">　　　　　　　　　　　　　　　　　　　　　　メールアドレス</w:t>
      </w:r>
    </w:p>
    <w:p w:rsidR="00C12916" w:rsidRDefault="00C12916" w:rsidP="00C12916"/>
    <w:p w:rsidR="00C12916" w:rsidRDefault="00C12916" w:rsidP="00C12916"/>
    <w:p w:rsidR="00C12916" w:rsidRPr="005E7551" w:rsidRDefault="00C12916" w:rsidP="00C12916">
      <w:pPr>
        <w:jc w:val="center"/>
        <w:rPr>
          <w:sz w:val="28"/>
          <w:szCs w:val="28"/>
        </w:rPr>
      </w:pPr>
      <w:r w:rsidRPr="005E7551">
        <w:rPr>
          <w:rFonts w:hint="eastAsia"/>
          <w:sz w:val="28"/>
          <w:szCs w:val="28"/>
        </w:rPr>
        <w:t>応</w:t>
      </w:r>
      <w:r>
        <w:rPr>
          <w:rFonts w:hint="eastAsia"/>
          <w:sz w:val="28"/>
          <w:szCs w:val="28"/>
        </w:rPr>
        <w:t xml:space="preserve">　</w:t>
      </w:r>
      <w:r w:rsidRPr="005E7551">
        <w:rPr>
          <w:rFonts w:hint="eastAsia"/>
          <w:sz w:val="28"/>
          <w:szCs w:val="28"/>
        </w:rPr>
        <w:t>募</w:t>
      </w:r>
      <w:r>
        <w:rPr>
          <w:rFonts w:hint="eastAsia"/>
          <w:sz w:val="28"/>
          <w:szCs w:val="28"/>
        </w:rPr>
        <w:t xml:space="preserve">　</w:t>
      </w:r>
      <w:r w:rsidRPr="005E7551"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 xml:space="preserve">　</w:t>
      </w:r>
      <w:r w:rsidRPr="005E7551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t xml:space="preserve">　</w:t>
      </w:r>
      <w:r w:rsidRPr="005E7551">
        <w:rPr>
          <w:rFonts w:hint="eastAsia"/>
          <w:sz w:val="28"/>
          <w:szCs w:val="28"/>
        </w:rPr>
        <w:t>書</w:t>
      </w:r>
    </w:p>
    <w:p w:rsidR="00C12916" w:rsidRDefault="00C12916" w:rsidP="00C12916"/>
    <w:p w:rsidR="00407328" w:rsidRDefault="00C12916" w:rsidP="00407328">
      <w:r>
        <w:rPr>
          <w:rFonts w:hint="eastAsia"/>
        </w:rPr>
        <w:t xml:space="preserve">　大門総合会館テナント区画入居者募集要項に基づき、別添えの必要書類を添えて、</w:t>
      </w:r>
      <w:r w:rsidR="00407328">
        <w:rPr>
          <w:rFonts w:hint="eastAsia"/>
        </w:rPr>
        <w:t>以下の</w:t>
      </w:r>
      <w:r>
        <w:rPr>
          <w:rFonts w:hint="eastAsia"/>
        </w:rPr>
        <w:t>テナント</w:t>
      </w:r>
      <w:r w:rsidR="00407328">
        <w:rPr>
          <w:rFonts w:hint="eastAsia"/>
        </w:rPr>
        <w:t>区画の入居に係る応募を申請します。</w:t>
      </w:r>
    </w:p>
    <w:p w:rsidR="00407328" w:rsidRDefault="00407328" w:rsidP="00C12916"/>
    <w:p w:rsidR="00407328" w:rsidRDefault="00407328" w:rsidP="00C12916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407328" w:rsidTr="00644904">
        <w:trPr>
          <w:trHeight w:val="712"/>
        </w:trPr>
        <w:tc>
          <w:tcPr>
            <w:tcW w:w="1838" w:type="dxa"/>
          </w:tcPr>
          <w:p w:rsidR="00407328" w:rsidRDefault="00D1200D" w:rsidP="006449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居者</w:t>
            </w:r>
            <w:r w:rsidR="00407328">
              <w:rPr>
                <w:rFonts w:hint="eastAsia"/>
              </w:rPr>
              <w:t>募集区画</w:t>
            </w:r>
          </w:p>
        </w:tc>
        <w:tc>
          <w:tcPr>
            <w:tcW w:w="7222" w:type="dxa"/>
          </w:tcPr>
          <w:p w:rsidR="00644904" w:rsidRDefault="00407328" w:rsidP="00407328">
            <w:pPr>
              <w:jc w:val="center"/>
            </w:pPr>
            <w:r>
              <w:rPr>
                <w:rFonts w:hint="eastAsia"/>
              </w:rPr>
              <w:t>テナント区画①　　・　　テナント区画②</w:t>
            </w:r>
            <w:r>
              <w:rPr>
                <w:rFonts w:hint="eastAsia"/>
              </w:rPr>
              <w:t xml:space="preserve">　</w:t>
            </w:r>
          </w:p>
          <w:p w:rsidR="00407328" w:rsidRPr="00407328" w:rsidRDefault="00407328" w:rsidP="00407328">
            <w:pPr>
              <w:jc w:val="center"/>
              <w:rPr>
                <w:rFonts w:hint="eastAsia"/>
              </w:rPr>
            </w:pPr>
            <w:r w:rsidRPr="00407328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※</w:t>
            </w:r>
            <w:r w:rsidR="00644904">
              <w:rPr>
                <w:rFonts w:hint="eastAsia"/>
                <w:sz w:val="18"/>
              </w:rPr>
              <w:t>応募</w:t>
            </w:r>
            <w:r w:rsidR="00C0761E">
              <w:rPr>
                <w:rFonts w:hint="eastAsia"/>
                <w:sz w:val="18"/>
              </w:rPr>
              <w:t>する</w:t>
            </w:r>
            <w:r w:rsidR="00644904">
              <w:rPr>
                <w:rFonts w:hint="eastAsia"/>
                <w:sz w:val="18"/>
              </w:rPr>
              <w:t>区画を</w:t>
            </w:r>
            <w:r w:rsidRPr="00407328">
              <w:rPr>
                <w:rFonts w:hint="eastAsia"/>
                <w:sz w:val="18"/>
              </w:rPr>
              <w:t>○で囲んでください。）</w:t>
            </w:r>
          </w:p>
        </w:tc>
      </w:tr>
    </w:tbl>
    <w:p w:rsidR="00407328" w:rsidRPr="00407328" w:rsidRDefault="00407328" w:rsidP="00C12916">
      <w:pPr>
        <w:rPr>
          <w:rFonts w:hint="eastAsia"/>
        </w:rPr>
      </w:pPr>
    </w:p>
    <w:p w:rsidR="00407328" w:rsidRDefault="00407328" w:rsidP="00C12916">
      <w:pPr>
        <w:rPr>
          <w:rFonts w:hint="eastAsia"/>
        </w:rPr>
      </w:pPr>
    </w:p>
    <w:p w:rsidR="00C12916" w:rsidRDefault="00C12916" w:rsidP="00C12916"/>
    <w:p w:rsidR="00321421" w:rsidRDefault="00321421" w:rsidP="00760D7F">
      <w:pPr>
        <w:ind w:right="878"/>
        <w:rPr>
          <w:rFonts w:asciiTheme="minorEastAsia" w:hAnsiTheme="minorEastAsia"/>
          <w:sz w:val="24"/>
          <w:szCs w:val="24"/>
        </w:rPr>
      </w:pPr>
    </w:p>
    <w:p w:rsidR="00C12916" w:rsidRDefault="00C12916" w:rsidP="00760D7F">
      <w:pPr>
        <w:ind w:right="878"/>
        <w:rPr>
          <w:rFonts w:asciiTheme="minorEastAsia" w:hAnsiTheme="minorEastAsia"/>
          <w:sz w:val="24"/>
          <w:szCs w:val="24"/>
        </w:rPr>
      </w:pPr>
    </w:p>
    <w:p w:rsidR="00321421" w:rsidRDefault="00321421" w:rsidP="00760D7F">
      <w:pPr>
        <w:ind w:right="878"/>
        <w:rPr>
          <w:rFonts w:asciiTheme="minorEastAsia" w:hAnsiTheme="minorEastAsia"/>
          <w:sz w:val="24"/>
          <w:szCs w:val="24"/>
        </w:rPr>
      </w:pPr>
    </w:p>
    <w:p w:rsidR="00321421" w:rsidRDefault="00321421" w:rsidP="00760D7F">
      <w:pPr>
        <w:ind w:right="878"/>
        <w:rPr>
          <w:rFonts w:asciiTheme="minorEastAsia" w:hAnsiTheme="minorEastAsia"/>
          <w:sz w:val="24"/>
          <w:szCs w:val="24"/>
        </w:rPr>
      </w:pPr>
    </w:p>
    <w:p w:rsidR="00C12916" w:rsidRPr="00C12916" w:rsidRDefault="00C12916" w:rsidP="00760D7F">
      <w:pPr>
        <w:ind w:right="878"/>
        <w:rPr>
          <w:rFonts w:asciiTheme="minorEastAsia" w:hAnsiTheme="minorEastAsia"/>
          <w:sz w:val="24"/>
          <w:szCs w:val="24"/>
        </w:rPr>
      </w:pPr>
    </w:p>
    <w:sectPr w:rsidR="00C12916" w:rsidRPr="00C12916" w:rsidSect="00321421">
      <w:pgSz w:w="11906" w:h="16838" w:code="9"/>
      <w:pgMar w:top="1701" w:right="1418" w:bottom="1418" w:left="1418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C2F" w:rsidRDefault="00560C2F" w:rsidP="00EB2D7B">
      <w:r>
        <w:separator/>
      </w:r>
    </w:p>
  </w:endnote>
  <w:endnote w:type="continuationSeparator" w:id="0">
    <w:p w:rsidR="00560C2F" w:rsidRDefault="00560C2F" w:rsidP="00EB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C2F" w:rsidRDefault="00560C2F" w:rsidP="00EB2D7B">
      <w:r>
        <w:separator/>
      </w:r>
    </w:p>
  </w:footnote>
  <w:footnote w:type="continuationSeparator" w:id="0">
    <w:p w:rsidR="00560C2F" w:rsidRDefault="00560C2F" w:rsidP="00EB2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0753"/>
    <w:multiLevelType w:val="hybridMultilevel"/>
    <w:tmpl w:val="06F433C4"/>
    <w:lvl w:ilvl="0" w:tplc="A08CB4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CE4C60"/>
    <w:multiLevelType w:val="hybridMultilevel"/>
    <w:tmpl w:val="C240C296"/>
    <w:lvl w:ilvl="0" w:tplc="524A744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9779B3"/>
    <w:multiLevelType w:val="hybridMultilevel"/>
    <w:tmpl w:val="F88EFD4C"/>
    <w:lvl w:ilvl="0" w:tplc="F8D83524">
      <w:start w:val="8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EFC35DB"/>
    <w:multiLevelType w:val="hybridMultilevel"/>
    <w:tmpl w:val="F4DE7A38"/>
    <w:lvl w:ilvl="0" w:tplc="6D3CF49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17801F2"/>
    <w:multiLevelType w:val="hybridMultilevel"/>
    <w:tmpl w:val="D74E5204"/>
    <w:lvl w:ilvl="0" w:tplc="9464402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2AE60D6"/>
    <w:multiLevelType w:val="hybridMultilevel"/>
    <w:tmpl w:val="EC702F0A"/>
    <w:lvl w:ilvl="0" w:tplc="BC220BF2">
      <w:start w:val="7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708084F"/>
    <w:multiLevelType w:val="hybridMultilevel"/>
    <w:tmpl w:val="FC34E1C0"/>
    <w:lvl w:ilvl="0" w:tplc="2F229C2E">
      <w:start w:val="3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7BC15A2"/>
    <w:multiLevelType w:val="hybridMultilevel"/>
    <w:tmpl w:val="4454D692"/>
    <w:lvl w:ilvl="0" w:tplc="2C4CD880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580F7FF0"/>
    <w:multiLevelType w:val="hybridMultilevel"/>
    <w:tmpl w:val="3912BC32"/>
    <w:lvl w:ilvl="0" w:tplc="C630AA0C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5B9A7570"/>
    <w:multiLevelType w:val="hybridMultilevel"/>
    <w:tmpl w:val="C69A876C"/>
    <w:lvl w:ilvl="0" w:tplc="0BDA099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5D275D9"/>
    <w:multiLevelType w:val="hybridMultilevel"/>
    <w:tmpl w:val="2E0A8800"/>
    <w:lvl w:ilvl="0" w:tplc="DCDEE120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05129DB"/>
    <w:multiLevelType w:val="hybridMultilevel"/>
    <w:tmpl w:val="C0EA4630"/>
    <w:lvl w:ilvl="0" w:tplc="B094D0EE">
      <w:start w:val="8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73E7361F"/>
    <w:multiLevelType w:val="hybridMultilevel"/>
    <w:tmpl w:val="9A2E41BE"/>
    <w:lvl w:ilvl="0" w:tplc="8822048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74B21C0E"/>
    <w:multiLevelType w:val="hybridMultilevel"/>
    <w:tmpl w:val="5C90926E"/>
    <w:lvl w:ilvl="0" w:tplc="FF92471C">
      <w:start w:val="3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3"/>
  </w:num>
  <w:num w:numId="6">
    <w:abstractNumId w:val="11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12"/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56"/>
    <w:rsid w:val="0005525D"/>
    <w:rsid w:val="00071DB5"/>
    <w:rsid w:val="00071FF2"/>
    <w:rsid w:val="00083C4E"/>
    <w:rsid w:val="000E4F93"/>
    <w:rsid w:val="00136450"/>
    <w:rsid w:val="00146EF9"/>
    <w:rsid w:val="00165882"/>
    <w:rsid w:val="00170D37"/>
    <w:rsid w:val="00197F66"/>
    <w:rsid w:val="001C0A63"/>
    <w:rsid w:val="001C7DAD"/>
    <w:rsid w:val="001D0CCA"/>
    <w:rsid w:val="00227E45"/>
    <w:rsid w:val="00240A98"/>
    <w:rsid w:val="00246A6A"/>
    <w:rsid w:val="00266629"/>
    <w:rsid w:val="00273701"/>
    <w:rsid w:val="002A7EFC"/>
    <w:rsid w:val="002B1356"/>
    <w:rsid w:val="002F2C11"/>
    <w:rsid w:val="003068B0"/>
    <w:rsid w:val="00316A7B"/>
    <w:rsid w:val="00321421"/>
    <w:rsid w:val="00373103"/>
    <w:rsid w:val="0037582B"/>
    <w:rsid w:val="003B48D3"/>
    <w:rsid w:val="003C4E03"/>
    <w:rsid w:val="003D5A17"/>
    <w:rsid w:val="00407328"/>
    <w:rsid w:val="00422C53"/>
    <w:rsid w:val="00443300"/>
    <w:rsid w:val="00477967"/>
    <w:rsid w:val="00482B52"/>
    <w:rsid w:val="00496418"/>
    <w:rsid w:val="004C5130"/>
    <w:rsid w:val="004D28E2"/>
    <w:rsid w:val="00536488"/>
    <w:rsid w:val="00560C2F"/>
    <w:rsid w:val="00570C2C"/>
    <w:rsid w:val="00587867"/>
    <w:rsid w:val="00592293"/>
    <w:rsid w:val="005C490B"/>
    <w:rsid w:val="005D0DEA"/>
    <w:rsid w:val="005E2FA1"/>
    <w:rsid w:val="005E6A52"/>
    <w:rsid w:val="005F4901"/>
    <w:rsid w:val="005F5DCE"/>
    <w:rsid w:val="00612551"/>
    <w:rsid w:val="00644904"/>
    <w:rsid w:val="00662AB1"/>
    <w:rsid w:val="00674B83"/>
    <w:rsid w:val="0069069D"/>
    <w:rsid w:val="006D5E52"/>
    <w:rsid w:val="00706257"/>
    <w:rsid w:val="00742555"/>
    <w:rsid w:val="0074461F"/>
    <w:rsid w:val="00745F25"/>
    <w:rsid w:val="00760D7F"/>
    <w:rsid w:val="007820DB"/>
    <w:rsid w:val="00796917"/>
    <w:rsid w:val="007C6D92"/>
    <w:rsid w:val="007D1503"/>
    <w:rsid w:val="007E54A9"/>
    <w:rsid w:val="007F0798"/>
    <w:rsid w:val="0080280C"/>
    <w:rsid w:val="00842673"/>
    <w:rsid w:val="0084647B"/>
    <w:rsid w:val="00874E30"/>
    <w:rsid w:val="00893393"/>
    <w:rsid w:val="008C6AE6"/>
    <w:rsid w:val="008D3829"/>
    <w:rsid w:val="008F3DE6"/>
    <w:rsid w:val="008F6437"/>
    <w:rsid w:val="0090713C"/>
    <w:rsid w:val="00917BCA"/>
    <w:rsid w:val="00941422"/>
    <w:rsid w:val="00946032"/>
    <w:rsid w:val="009724B4"/>
    <w:rsid w:val="009B0120"/>
    <w:rsid w:val="009B471E"/>
    <w:rsid w:val="009D6A37"/>
    <w:rsid w:val="00A22E18"/>
    <w:rsid w:val="00A7370E"/>
    <w:rsid w:val="00A96DD0"/>
    <w:rsid w:val="00AD1552"/>
    <w:rsid w:val="00AD7538"/>
    <w:rsid w:val="00AD7AC5"/>
    <w:rsid w:val="00B168D7"/>
    <w:rsid w:val="00B4549C"/>
    <w:rsid w:val="00B51632"/>
    <w:rsid w:val="00B761F7"/>
    <w:rsid w:val="00B800FC"/>
    <w:rsid w:val="00B81557"/>
    <w:rsid w:val="00BC5452"/>
    <w:rsid w:val="00BE372A"/>
    <w:rsid w:val="00BF68B1"/>
    <w:rsid w:val="00BF7DF7"/>
    <w:rsid w:val="00C0761E"/>
    <w:rsid w:val="00C10053"/>
    <w:rsid w:val="00C12916"/>
    <w:rsid w:val="00C23DC0"/>
    <w:rsid w:val="00C3680C"/>
    <w:rsid w:val="00C632DD"/>
    <w:rsid w:val="00C9090F"/>
    <w:rsid w:val="00D1200D"/>
    <w:rsid w:val="00D22BDA"/>
    <w:rsid w:val="00D241F8"/>
    <w:rsid w:val="00D334A9"/>
    <w:rsid w:val="00D50D7A"/>
    <w:rsid w:val="00D631AE"/>
    <w:rsid w:val="00D95677"/>
    <w:rsid w:val="00D97AD5"/>
    <w:rsid w:val="00DE7042"/>
    <w:rsid w:val="00DF4B38"/>
    <w:rsid w:val="00E04A0C"/>
    <w:rsid w:val="00EB2D7B"/>
    <w:rsid w:val="00ED0225"/>
    <w:rsid w:val="00ED57B9"/>
    <w:rsid w:val="00F119C0"/>
    <w:rsid w:val="00F1560C"/>
    <w:rsid w:val="00F17786"/>
    <w:rsid w:val="00F40A48"/>
    <w:rsid w:val="00F60F4A"/>
    <w:rsid w:val="00F627AB"/>
    <w:rsid w:val="00F77268"/>
    <w:rsid w:val="00F901F9"/>
    <w:rsid w:val="00FB24DB"/>
    <w:rsid w:val="00FD0315"/>
    <w:rsid w:val="00FE518F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665287D"/>
  <w15:chartTrackingRefBased/>
  <w15:docId w15:val="{51A84D66-2E1A-4704-A40F-639457A1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E0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nhideWhenUsed/>
    <w:rsid w:val="00EB2D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2D7B"/>
  </w:style>
  <w:style w:type="paragraph" w:styleId="a5">
    <w:name w:val="footer"/>
    <w:basedOn w:val="a"/>
    <w:link w:val="a6"/>
    <w:uiPriority w:val="99"/>
    <w:unhideWhenUsed/>
    <w:rsid w:val="00EB2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D7B"/>
  </w:style>
  <w:style w:type="table" w:styleId="a7">
    <w:name w:val="Table Grid"/>
    <w:basedOn w:val="a1"/>
    <w:uiPriority w:val="59"/>
    <w:rsid w:val="00DE7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E704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0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079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lock Text"/>
    <w:basedOn w:val="a"/>
    <w:rsid w:val="00760D7F"/>
    <w:pPr>
      <w:ind w:leftChars="100" w:left="219" w:right="2" w:firstLineChars="100" w:firstLine="189"/>
    </w:pPr>
    <w:rPr>
      <w:rFonts w:ascii="ＭＳ 明朝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F1560C"/>
    <w:pPr>
      <w:ind w:leftChars="400" w:left="840"/>
    </w:pPr>
  </w:style>
  <w:style w:type="paragraph" w:styleId="ad">
    <w:name w:val="footnote text"/>
    <w:basedOn w:val="a"/>
    <w:link w:val="ae"/>
    <w:semiHidden/>
    <w:rsid w:val="00146EF9"/>
    <w:pPr>
      <w:snapToGrid w:val="0"/>
      <w:jc w:val="left"/>
    </w:pPr>
    <w:rPr>
      <w:rFonts w:ascii="Century" w:eastAsia="ＭＳ 明朝" w:hAnsi="Century" w:cs="Times New Roman"/>
      <w:sz w:val="24"/>
      <w:szCs w:val="20"/>
    </w:rPr>
  </w:style>
  <w:style w:type="character" w:customStyle="1" w:styleId="ae">
    <w:name w:val="脚注文字列 (文字)"/>
    <w:basedOn w:val="a0"/>
    <w:link w:val="ad"/>
    <w:semiHidden/>
    <w:rsid w:val="00146EF9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CBBE-854F-417F-896B-6A750FB2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SP140423</dc:creator>
  <cp:keywords/>
  <dc:description/>
  <cp:lastModifiedBy>山村 賢志</cp:lastModifiedBy>
  <cp:revision>8</cp:revision>
  <cp:lastPrinted>2021-02-16T07:05:00Z</cp:lastPrinted>
  <dcterms:created xsi:type="dcterms:W3CDTF">2020-06-03T23:51:00Z</dcterms:created>
  <dcterms:modified xsi:type="dcterms:W3CDTF">2021-02-16T07:05:00Z</dcterms:modified>
</cp:coreProperties>
</file>